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3DB70365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</w:t>
      </w:r>
      <w:r w:rsidR="00933F91">
        <w:rPr>
          <w:sz w:val="24"/>
          <w:szCs w:val="24"/>
        </w:rPr>
        <w:t xml:space="preserve"> </w:t>
      </w:r>
      <w:r w:rsidR="00571271">
        <w:rPr>
          <w:sz w:val="24"/>
          <w:szCs w:val="24"/>
        </w:rPr>
        <w:t xml:space="preserve">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контракта, </w:t>
      </w:r>
      <w:r w:rsidRPr="00F45FA5">
        <w:rPr>
          <w:rStyle w:val="FontStyle16"/>
          <w:sz w:val="24"/>
          <w:szCs w:val="24"/>
        </w:rPr>
        <w:t xml:space="preserve">указанные в пунктах 2.2., 2.3. </w:t>
      </w:r>
      <w:r w:rsidRPr="00F45FA5">
        <w:rPr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lastRenderedPageBreak/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46111E76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 xml:space="preserve">Поставка Товара по настоящему контракту осуществляется на </w:t>
      </w:r>
      <w:r w:rsidR="00933F91">
        <w:rPr>
          <w:sz w:val="24"/>
          <w:szCs w:val="24"/>
        </w:rPr>
        <w:t>условиях самовывоза со склада Поставщика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777777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сертификат  происхождения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lastRenderedPageBreak/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584564D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</w:t>
      </w:r>
      <w:r w:rsidR="00933F91">
        <w:rPr>
          <w:sz w:val="24"/>
          <w:szCs w:val="24"/>
        </w:rPr>
        <w:t>сроков, указанных в спецификации</w:t>
      </w:r>
      <w:r w:rsidRPr="002B2456">
        <w:rPr>
          <w:sz w:val="24"/>
          <w:szCs w:val="24"/>
        </w:rPr>
        <w:t xml:space="preserve">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lastRenderedPageBreak/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19CA693D" w:rsidR="005202BF" w:rsidRPr="00997107" w:rsidRDefault="005202BF" w:rsidP="00933F91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162842EF" w14:textId="51A91CA5" w:rsidR="005202BF" w:rsidRPr="00933F91" w:rsidRDefault="005202BF" w:rsidP="00933F91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lastRenderedPageBreak/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A15DC78" w14:textId="77777777" w:rsidR="005202BF" w:rsidRPr="00FF1004" w:rsidRDefault="005202BF" w:rsidP="005202BF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53B79CC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A42FD1E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6F5202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с  </w:t>
      </w:r>
      <w:r>
        <w:rPr>
          <w:snapToGrid w:val="0"/>
          <w:sz w:val="22"/>
        </w:rPr>
        <w:t>соблюдением</w:t>
      </w:r>
      <w:proofErr w:type="gramEnd"/>
      <w:r>
        <w:rPr>
          <w:snapToGrid w:val="0"/>
          <w:sz w:val="22"/>
        </w:rPr>
        <w:t xml:space="preserve">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198DD174" w14:textId="77777777" w:rsidR="005202BF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70A91FB0" w14:textId="77777777" w:rsidR="005202BF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236F071A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757042A4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3D10FF6C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023ABEC" w14:textId="038766D6" w:rsidR="004B4CFA" w:rsidRDefault="004B4CF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80DB02" w14:textId="765ECF90" w:rsidR="004B4CFA" w:rsidRDefault="004B4CF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E4DC09F" w14:textId="5FBCCDDE" w:rsidR="004B4CFA" w:rsidRDefault="004B4CF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9329503" w14:textId="548B8C59" w:rsidR="00933F91" w:rsidRDefault="00933F9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89420A1" w14:textId="35B4825A" w:rsidR="00933F91" w:rsidRDefault="00933F9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8F98392" w14:textId="47395FD1" w:rsidR="00933F91" w:rsidRDefault="00933F9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F1D9E5A" w14:textId="2E50E333" w:rsidR="00933F91" w:rsidRDefault="00933F9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028E2C8" w14:textId="6B9108E4" w:rsidR="00933F91" w:rsidRDefault="00933F9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60F04F2" w14:textId="77777777" w:rsidR="00933F91" w:rsidRDefault="00933F9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lastRenderedPageBreak/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</w:t>
      </w:r>
      <w:proofErr w:type="gramStart"/>
      <w:r>
        <w:rPr>
          <w:rFonts w:eastAsia="Times New Roman" w:cs="Arial"/>
          <w:b/>
          <w:szCs w:val="32"/>
          <w:lang w:eastAsia="ru-RU"/>
        </w:rPr>
        <w:t>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</w:t>
      </w:r>
      <w:proofErr w:type="gramEnd"/>
      <w:r>
        <w:rPr>
          <w:rFonts w:eastAsia="Times New Roman" w:cs="Arial"/>
          <w:b/>
          <w:szCs w:val="32"/>
          <w:lang w:eastAsia="ru-RU"/>
        </w:rPr>
        <w:t>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3436"/>
        <w:gridCol w:w="1985"/>
        <w:gridCol w:w="693"/>
        <w:gridCol w:w="775"/>
        <w:gridCol w:w="1053"/>
        <w:gridCol w:w="1295"/>
      </w:tblGrid>
      <w:tr w:rsidR="00933F91" w:rsidRPr="00D83A42" w14:paraId="3A319C2E" w14:textId="77777777" w:rsidTr="00933F91">
        <w:trPr>
          <w:trHeight w:val="21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8DDC59" w14:textId="77777777" w:rsidR="00933F91" w:rsidRPr="00933F91" w:rsidRDefault="00933F91" w:rsidP="001C73D8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33F91">
              <w:rPr>
                <w:rFonts w:eastAsia="Times New Roman" w:cs="Times New Roman"/>
                <w:b/>
                <w:sz w:val="22"/>
                <w:lang w:eastAsia="ru-RU"/>
              </w:rPr>
              <w:t>№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B2970" w14:textId="77777777" w:rsidR="00933F91" w:rsidRPr="00933F91" w:rsidRDefault="00933F91" w:rsidP="001C73D8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33F91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BE2665" w14:textId="6C301184" w:rsidR="00933F91" w:rsidRPr="00933F91" w:rsidRDefault="00933F91" w:rsidP="00933F91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33F91">
              <w:rPr>
                <w:rFonts w:eastAsia="Times New Roman" w:cs="Times New Roman"/>
                <w:b/>
                <w:sz w:val="22"/>
                <w:lang w:eastAsia="ru-RU"/>
              </w:rPr>
              <w:t>Гарантийный сро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815EC5" w14:textId="64466C85" w:rsidR="00933F91" w:rsidRPr="00933F91" w:rsidRDefault="00933F91" w:rsidP="001C73D8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33F91">
              <w:rPr>
                <w:rFonts w:eastAsia="Times New Roman" w:cs="Times New Roman"/>
                <w:b/>
                <w:sz w:val="22"/>
                <w:lang w:eastAsia="ru-RU"/>
              </w:rPr>
              <w:t>Ед. изм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1D5E11" w14:textId="77777777" w:rsidR="00933F91" w:rsidRPr="00933F91" w:rsidRDefault="00933F91" w:rsidP="001C73D8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33F91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AE9C5A" w14:textId="77777777" w:rsidR="00933F91" w:rsidRPr="00933F91" w:rsidRDefault="00933F91" w:rsidP="001C73D8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33F91">
              <w:rPr>
                <w:rFonts w:eastAsia="Times New Roman" w:cs="Times New Roman"/>
                <w:b/>
                <w:sz w:val="22"/>
                <w:lang w:eastAsia="ru-RU"/>
              </w:rPr>
              <w:t>Це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EAEE" w14:textId="77777777" w:rsidR="00933F91" w:rsidRPr="00933F91" w:rsidRDefault="00933F91" w:rsidP="001C73D8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33F91">
              <w:rPr>
                <w:rFonts w:eastAsia="Times New Roman" w:cs="Times New Roman"/>
                <w:b/>
                <w:sz w:val="22"/>
                <w:lang w:eastAsia="ru-RU"/>
              </w:rPr>
              <w:t>Сумма</w:t>
            </w:r>
          </w:p>
        </w:tc>
      </w:tr>
      <w:tr w:rsidR="00933F91" w:rsidRPr="00D83A42" w14:paraId="01D33246" w14:textId="77777777" w:rsidTr="00933F91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4163E2" w14:textId="77777777" w:rsidR="00933F91" w:rsidRPr="00D83A42" w:rsidRDefault="00933F91" w:rsidP="001C73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A1A068" w14:textId="3D2A5EAD" w:rsidR="00933F91" w:rsidRPr="00D83A42" w:rsidRDefault="00933F91" w:rsidP="001A5AD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35CE1D" w14:textId="77777777" w:rsidR="00933F91" w:rsidRPr="00D83A42" w:rsidRDefault="00933F91" w:rsidP="001A5AD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937E50" w14:textId="215CEE7C" w:rsidR="00933F91" w:rsidRPr="00D83A42" w:rsidRDefault="00933F91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61964F" w14:textId="793D83F7" w:rsidR="00933F91" w:rsidRPr="00D83A42" w:rsidRDefault="00933F91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D026F9" w14:textId="77777777" w:rsidR="00933F91" w:rsidRPr="00D83A42" w:rsidRDefault="00933F91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73E2DE" w14:textId="77777777" w:rsidR="00933F91" w:rsidRPr="00D83A42" w:rsidRDefault="00933F91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3F91" w:rsidRPr="00D83A42" w14:paraId="0F055812" w14:textId="77777777" w:rsidTr="00933F91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3C4FD2" w14:textId="77777777" w:rsidR="00933F91" w:rsidRPr="00D83A42" w:rsidRDefault="00933F91" w:rsidP="004B4CF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CEDB19" w14:textId="61AC2A4D" w:rsidR="00933F91" w:rsidRPr="00D83A42" w:rsidRDefault="00933F91" w:rsidP="004B4CF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EF3D6D" w14:textId="77777777" w:rsidR="00933F91" w:rsidRPr="00D83A42" w:rsidRDefault="00933F91" w:rsidP="004B4CF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B81437" w14:textId="6E7B656F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C5C6A" w14:textId="1D7EF6CE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A257EE" w14:textId="77777777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13FE07" w14:textId="77777777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3F91" w:rsidRPr="00D83A42" w14:paraId="77EB5DEC" w14:textId="77777777" w:rsidTr="00933F91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105206" w14:textId="77777777" w:rsidR="00933F91" w:rsidRPr="00D83A42" w:rsidRDefault="00933F91" w:rsidP="004B4CF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27A5D2" w14:textId="1F3B9C50" w:rsidR="00933F91" w:rsidRPr="00D83A42" w:rsidRDefault="00933F91" w:rsidP="004B4CF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4972DD" w14:textId="77777777" w:rsidR="00933F91" w:rsidRPr="00D83A42" w:rsidRDefault="00933F91" w:rsidP="004B4CF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112382" w14:textId="112E5397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8C113D" w14:textId="24DFA66A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7E10ED" w14:textId="77777777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5C1DAD" w14:textId="77777777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3F91" w:rsidRPr="00D83A42" w14:paraId="1215BE62" w14:textId="77777777" w:rsidTr="00933F91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7F0C0A" w14:textId="77777777" w:rsidR="00933F91" w:rsidRPr="00D83A42" w:rsidRDefault="00933F91" w:rsidP="004B4CF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FDA549" w14:textId="04BF4DD3" w:rsidR="00933F91" w:rsidRPr="00D83A42" w:rsidRDefault="00933F91" w:rsidP="004B4CF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355217" w14:textId="77777777" w:rsidR="00933F91" w:rsidRPr="00D83A42" w:rsidRDefault="00933F91" w:rsidP="004B4CF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AD090" w14:textId="50980644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E005A4" w14:textId="4CE87A49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562E8" w14:textId="77777777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F041B5" w14:textId="77777777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3F91" w:rsidRPr="00D83A42" w14:paraId="4C936A90" w14:textId="77777777" w:rsidTr="00933F91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35725E" w14:textId="77777777" w:rsidR="00933F91" w:rsidRPr="00D83A42" w:rsidRDefault="00933F91" w:rsidP="004B4CF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165E8" w14:textId="6AD0BA9E" w:rsidR="00933F91" w:rsidRPr="00D83A42" w:rsidRDefault="00933F91" w:rsidP="004B4CF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7249DC" w14:textId="77777777" w:rsidR="00933F91" w:rsidRPr="00D83A42" w:rsidRDefault="00933F91" w:rsidP="004B4CF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5F1C06" w14:textId="4824D0FD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C2C222" w14:textId="3A193ACB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9E75C9" w14:textId="77777777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196062" w14:textId="77777777" w:rsidR="00933F91" w:rsidRPr="00D83A42" w:rsidRDefault="00933F91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51A46504" w14:textId="77777777" w:rsidTr="000D3CF9">
        <w:trPr>
          <w:trHeight w:val="171"/>
        </w:trPr>
        <w:tc>
          <w:tcPr>
            <w:tcW w:w="8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97713D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036D5" w14:textId="3EAFCDE9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2" w:name="_Ref316471159"/>
          </w:p>
        </w:tc>
        <w:bookmarkEnd w:id="2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r w:rsidRPr="00C50EEA">
        <w:rPr>
          <w:color w:val="333333"/>
          <w:sz w:val="24"/>
          <w:szCs w:val="24"/>
        </w:rPr>
        <w:lastRenderedPageBreak/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3" w:name="_Ref2688306"/>
      <w:bookmarkStart w:id="4" w:name="_Toc36035679"/>
      <w:bookmarkStart w:id="5" w:name="_Toc36035753"/>
      <w:bookmarkStart w:id="6" w:name="_Toc36036050"/>
      <w:bookmarkStart w:id="7" w:name="_Toc36036416"/>
      <w:bookmarkStart w:id="8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9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3"/>
      <w:bookmarkEnd w:id="4"/>
      <w:bookmarkEnd w:id="5"/>
      <w:bookmarkEnd w:id="6"/>
      <w:bookmarkEnd w:id="7"/>
      <w:bookmarkEnd w:id="8"/>
      <w:bookmarkEnd w:id="9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5D7E12">
          <w:footerReference w:type="default" r:id="rId8"/>
          <w:pgSz w:w="11906" w:h="16838"/>
          <w:pgMar w:top="1134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0" w:name="_Ref463444122"/>
      <w:bookmarkStart w:id="11" w:name="_Ref2688465"/>
      <w:bookmarkStart w:id="12" w:name="_Toc36035680"/>
      <w:bookmarkStart w:id="13" w:name="_Toc36035754"/>
      <w:bookmarkStart w:id="14" w:name="_Toc36036051"/>
      <w:bookmarkStart w:id="15" w:name="_Toc36036417"/>
      <w:bookmarkStart w:id="16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7" w:name="_Toc36035686"/>
      <w:bookmarkStart w:id="18" w:name="_Toc36035760"/>
      <w:bookmarkStart w:id="19" w:name="_Toc36036057"/>
      <w:bookmarkStart w:id="20" w:name="_Toc36036423"/>
      <w:bookmarkStart w:id="21" w:name="_Toc36037712"/>
      <w:bookmarkEnd w:id="10"/>
      <w:bookmarkEnd w:id="11"/>
      <w:bookmarkEnd w:id="12"/>
      <w:bookmarkEnd w:id="13"/>
      <w:bookmarkEnd w:id="14"/>
      <w:bookmarkEnd w:id="15"/>
      <w:bookmarkEnd w:id="16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7"/>
      <w:bookmarkEnd w:id="18"/>
      <w:bookmarkEnd w:id="19"/>
      <w:bookmarkEnd w:id="20"/>
      <w:bookmarkEnd w:id="21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54037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4B4CFA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70751"/>
    <w:rsid w:val="00883C0C"/>
    <w:rsid w:val="008E7555"/>
    <w:rsid w:val="00922C48"/>
    <w:rsid w:val="0093386C"/>
    <w:rsid w:val="00933F91"/>
    <w:rsid w:val="00937296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3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48</cp:revision>
  <cp:lastPrinted>2021-02-03T13:05:00Z</cp:lastPrinted>
  <dcterms:created xsi:type="dcterms:W3CDTF">2020-11-10T12:16:00Z</dcterms:created>
  <dcterms:modified xsi:type="dcterms:W3CDTF">2021-04-28T13:26:00Z</dcterms:modified>
</cp:coreProperties>
</file>